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C8" w:rsidRDefault="00B229C8" w:rsidP="00B229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40"/>
          <w:szCs w:val="28"/>
          <w:lang w:val="kk-KZ" w:eastAsia="ru-RU"/>
        </w:rPr>
      </w:pPr>
      <w:r w:rsidRPr="00980B3C">
        <w:rPr>
          <w:rFonts w:ascii="Times New Roman" w:eastAsia="Times New Roman" w:hAnsi="Times New Roman" w:cs="Times New Roman"/>
          <w:b/>
          <w:i/>
          <w:sz w:val="40"/>
          <w:szCs w:val="28"/>
          <w:lang w:val="kk-KZ" w:eastAsia="ru-RU"/>
        </w:rPr>
        <w:t>Қопа орта мектебі</w:t>
      </w:r>
    </w:p>
    <w:p w:rsidR="00B229C8" w:rsidRDefault="00B229C8" w:rsidP="00B229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40"/>
          <w:szCs w:val="28"/>
          <w:lang w:val="kk-KZ" w:eastAsia="ru-RU"/>
        </w:rPr>
      </w:pPr>
    </w:p>
    <w:p w:rsidR="00B229C8" w:rsidRPr="00E231BE" w:rsidRDefault="00B229C8" w:rsidP="00B229C8">
      <w:pPr>
        <w:shd w:val="clear" w:color="auto" w:fill="FFFFFF"/>
        <w:spacing w:after="0" w:line="240" w:lineRule="auto"/>
        <w:jc w:val="center"/>
        <w:textAlignment w:val="baseline"/>
        <w:rPr>
          <w:rFonts w:ascii="KZ Vivaldi" w:eastAsia="Times New Roman" w:hAnsi="KZ Vivaldi" w:cs="Times New Roman"/>
          <w:b/>
          <w:i/>
          <w:sz w:val="40"/>
          <w:szCs w:val="28"/>
          <w:lang w:val="kk-KZ" w:eastAsia="ru-RU"/>
        </w:rPr>
      </w:pPr>
    </w:p>
    <w:p w:rsidR="00B229C8" w:rsidRDefault="00B229C8" w:rsidP="00B229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40"/>
          <w:szCs w:val="28"/>
          <w:lang w:val="kk-KZ" w:eastAsia="ru-RU"/>
        </w:rPr>
      </w:pPr>
    </w:p>
    <w:p w:rsidR="00B229C8" w:rsidRDefault="00B229C8" w:rsidP="00B229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40"/>
          <w:szCs w:val="28"/>
          <w:lang w:val="kk-KZ" w:eastAsia="ru-RU"/>
        </w:rPr>
      </w:pPr>
    </w:p>
    <w:p w:rsidR="00B229C8" w:rsidRDefault="00B229C8" w:rsidP="00B229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40"/>
          <w:szCs w:val="28"/>
          <w:lang w:val="kk-KZ" w:eastAsia="ru-RU"/>
        </w:rPr>
      </w:pPr>
      <w:r w:rsidRPr="00B229C8">
        <w:rPr>
          <w:rFonts w:ascii="Times New Roman" w:eastAsia="Times New Roman" w:hAnsi="Times New Roman" w:cs="Times New Roman"/>
          <w:b/>
          <w:i/>
          <w:sz w:val="40"/>
          <w:szCs w:val="28"/>
          <w:lang w:val="kk-KZ" w:eastAsia="ru-RU"/>
        </w:rPr>
        <w:br/>
      </w:r>
    </w:p>
    <w:p w:rsidR="00B229C8" w:rsidRDefault="00B229C8" w:rsidP="00B229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40"/>
          <w:szCs w:val="28"/>
          <w:lang w:val="kk-KZ" w:eastAsia="ru-RU"/>
        </w:rPr>
      </w:pPr>
    </w:p>
    <w:p w:rsidR="00B229C8" w:rsidRDefault="00B229C8" w:rsidP="00B229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40"/>
          <w:szCs w:val="28"/>
          <w:lang w:val="kk-KZ" w:eastAsia="ru-RU"/>
        </w:rPr>
      </w:pPr>
    </w:p>
    <w:p w:rsidR="00B229C8" w:rsidRPr="00B229C8" w:rsidRDefault="00B229C8" w:rsidP="00B229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40"/>
          <w:szCs w:val="28"/>
          <w:lang w:val="kk-KZ" w:eastAsia="ru-RU"/>
        </w:rPr>
      </w:pPr>
    </w:p>
    <w:p w:rsidR="00B229C8" w:rsidRPr="00B229C8" w:rsidRDefault="00B229C8" w:rsidP="00B22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56"/>
          <w:szCs w:val="28"/>
          <w:lang w:val="kk-KZ" w:eastAsia="ru-RU"/>
        </w:rPr>
      </w:pPr>
    </w:p>
    <w:p w:rsidR="00B229C8" w:rsidRPr="00B229C8" w:rsidRDefault="00B229C8" w:rsidP="00B22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val="kk-KZ" w:eastAsia="ru-RU"/>
        </w:rPr>
      </w:pPr>
      <w:r w:rsidRPr="00B229C8">
        <w:rPr>
          <w:rFonts w:ascii="Times New Roman" w:eastAsia="Times New Roman" w:hAnsi="Times New Roman" w:cs="Times New Roman"/>
          <w:b/>
          <w:bCs/>
          <w:sz w:val="48"/>
          <w:szCs w:val="24"/>
          <w:lang w:val="kk-KZ" w:eastAsia="ru-RU"/>
        </w:rPr>
        <w:t>«Ұжымдағы   үйлесімді қарым – қатынас»</w:t>
      </w:r>
    </w:p>
    <w:p w:rsidR="00B229C8" w:rsidRDefault="00B229C8" w:rsidP="00B229C8">
      <w:pPr>
        <w:spacing w:after="0" w:line="240" w:lineRule="auto"/>
        <w:ind w:right="80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kern w:val="36"/>
          <w:sz w:val="56"/>
          <w:szCs w:val="28"/>
          <w:lang w:val="kk-KZ" w:eastAsia="ru-RU"/>
        </w:rPr>
        <w:t xml:space="preserve"> (Психологиялық тренинг)</w:t>
      </w:r>
    </w:p>
    <w:p w:rsidR="00B229C8" w:rsidRDefault="00B229C8" w:rsidP="00B229C8">
      <w:pPr>
        <w:spacing w:after="0" w:line="240" w:lineRule="auto"/>
        <w:ind w:right="80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28"/>
          <w:lang w:val="kk-KZ" w:eastAsia="ru-RU"/>
        </w:rPr>
      </w:pPr>
    </w:p>
    <w:p w:rsidR="00B229C8" w:rsidRDefault="00B229C8" w:rsidP="00B229C8">
      <w:pPr>
        <w:spacing w:after="0" w:line="240" w:lineRule="auto"/>
        <w:ind w:right="80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28"/>
          <w:lang w:val="kk-KZ" w:eastAsia="ru-RU"/>
        </w:rPr>
      </w:pPr>
    </w:p>
    <w:p w:rsidR="00B229C8" w:rsidRDefault="00B229C8" w:rsidP="00B229C8">
      <w:pPr>
        <w:spacing w:after="0" w:line="240" w:lineRule="auto"/>
        <w:ind w:right="80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28"/>
          <w:lang w:val="kk-KZ" w:eastAsia="ru-RU"/>
        </w:rPr>
      </w:pPr>
    </w:p>
    <w:p w:rsidR="00B229C8" w:rsidRDefault="00B229C8" w:rsidP="00B229C8">
      <w:pPr>
        <w:spacing w:after="0" w:line="240" w:lineRule="auto"/>
        <w:ind w:right="80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28"/>
          <w:lang w:val="kk-KZ" w:eastAsia="ru-RU"/>
        </w:rPr>
      </w:pPr>
    </w:p>
    <w:p w:rsidR="00B229C8" w:rsidRDefault="00B229C8" w:rsidP="00B229C8">
      <w:pPr>
        <w:spacing w:after="0" w:line="240" w:lineRule="auto"/>
        <w:ind w:right="80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28"/>
          <w:lang w:val="kk-KZ" w:eastAsia="ru-RU"/>
        </w:rPr>
      </w:pPr>
    </w:p>
    <w:p w:rsidR="00B229C8" w:rsidRDefault="00B229C8" w:rsidP="00B229C8">
      <w:pPr>
        <w:spacing w:after="0" w:line="240" w:lineRule="auto"/>
        <w:ind w:right="80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28"/>
          <w:lang w:val="kk-KZ" w:eastAsia="ru-RU"/>
        </w:rPr>
      </w:pPr>
    </w:p>
    <w:p w:rsidR="00B229C8" w:rsidRDefault="00B229C8" w:rsidP="00B229C8">
      <w:pPr>
        <w:spacing w:after="0" w:line="240" w:lineRule="auto"/>
        <w:ind w:right="80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28"/>
          <w:lang w:val="kk-KZ" w:eastAsia="ru-RU"/>
        </w:rPr>
      </w:pPr>
    </w:p>
    <w:p w:rsidR="00B229C8" w:rsidRDefault="00B229C8" w:rsidP="00B229C8">
      <w:pPr>
        <w:spacing w:after="0" w:line="240" w:lineRule="auto"/>
        <w:ind w:right="80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28"/>
          <w:lang w:val="kk-KZ" w:eastAsia="ru-RU"/>
        </w:rPr>
      </w:pPr>
    </w:p>
    <w:p w:rsidR="00B229C8" w:rsidRDefault="00B229C8" w:rsidP="00B229C8">
      <w:pPr>
        <w:spacing w:after="0" w:line="240" w:lineRule="auto"/>
        <w:ind w:right="80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28"/>
          <w:lang w:val="kk-KZ" w:eastAsia="ru-RU"/>
        </w:rPr>
      </w:pPr>
    </w:p>
    <w:p w:rsidR="00B229C8" w:rsidRDefault="00B229C8" w:rsidP="00B229C8">
      <w:pPr>
        <w:spacing w:after="0" w:line="240" w:lineRule="auto"/>
        <w:ind w:right="80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28"/>
          <w:lang w:val="kk-KZ" w:eastAsia="ru-RU"/>
        </w:rPr>
      </w:pPr>
    </w:p>
    <w:p w:rsidR="00B229C8" w:rsidRDefault="00B229C8" w:rsidP="00B229C8">
      <w:pPr>
        <w:spacing w:after="0" w:line="240" w:lineRule="auto"/>
        <w:ind w:right="80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28"/>
          <w:lang w:val="kk-KZ" w:eastAsia="ru-RU"/>
        </w:rPr>
      </w:pPr>
    </w:p>
    <w:p w:rsidR="00B229C8" w:rsidRPr="00E231BE" w:rsidRDefault="00B229C8" w:rsidP="00B229C8">
      <w:pPr>
        <w:spacing w:after="0" w:line="240" w:lineRule="auto"/>
        <w:ind w:right="80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56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kern w:val="36"/>
          <w:sz w:val="56"/>
          <w:szCs w:val="28"/>
          <w:lang w:val="kk-KZ" w:eastAsia="ru-RU"/>
        </w:rPr>
        <w:t>2022-2023 оқу жылы</w:t>
      </w:r>
    </w:p>
    <w:p w:rsidR="00B229C8" w:rsidRDefault="00B229C8" w:rsidP="00B22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4D2614" w:rsidRPr="00B229C8" w:rsidRDefault="00B229C8" w:rsidP="00B22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229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 xml:space="preserve"> </w:t>
      </w:r>
      <w:r w:rsidR="004D2614" w:rsidRPr="00B229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Ұжымдағы</w:t>
      </w:r>
      <w:r w:rsidRPr="00B229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4D2614" w:rsidRPr="00B229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үйлесімді </w:t>
      </w:r>
      <w:r w:rsidR="004D2614" w:rsidRPr="00B229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арым – қатынас» психологиялық тренинг</w:t>
      </w:r>
    </w:p>
    <w:p w:rsidR="004D2614" w:rsidRPr="00B229C8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229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ақырыбы:</w:t>
      </w:r>
      <w:r w:rsidRPr="00B229C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 Педагогикалық ұжымның қарым – қатынасы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қсаты: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ұғалімдерді өз – өзімен, өзіндік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шеліктеріме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стыру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, қары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тынастарын нығайту, ұжымда жағымды атмосфера қалыптастыру.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тысушылар: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мұғалімдер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жетті құралдар: 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4 форматтағы қағаздар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т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қ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үрлі –түсті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улар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о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әліппесі.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ниг</w:t>
      </w:r>
      <w:proofErr w:type="spellEnd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спары</w:t>
      </w:r>
      <w:proofErr w:type="spellEnd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D2614" w:rsidRPr="004D2614" w:rsidRDefault="004D2614" w:rsidP="004D261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әлемдесу  «</w:t>
      </w:r>
      <w:proofErr w:type="spellStart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пон</w:t>
      </w:r>
      <w:proofErr w:type="spellEnd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әліппесі»  жаттығуы</w:t>
      </w:r>
    </w:p>
    <w:p w:rsidR="004D2614" w:rsidRPr="004D2614" w:rsidRDefault="004D2614" w:rsidP="004D2614">
      <w:pPr>
        <w:shd w:val="clear" w:color="auto" w:fill="FFFFFF"/>
        <w:spacing w:after="2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2614" w:rsidRPr="004D2614" w:rsidRDefault="004D2614" w:rsidP="004D26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«Өзің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ді б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лгің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се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»  жобалық тест.</w:t>
      </w:r>
    </w:p>
    <w:p w:rsidR="004D2614" w:rsidRPr="004D2614" w:rsidRDefault="004D2614" w:rsidP="004D26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«Аңдар 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 ж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әндіктер» жаттығуы</w:t>
      </w:r>
    </w:p>
    <w:p w:rsidR="004D2614" w:rsidRPr="004D2614" w:rsidRDefault="004D2614" w:rsidP="004D26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воз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йын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614" w:rsidRPr="004D2614" w:rsidRDefault="004D2614" w:rsidP="004D26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тық жұмыс</w:t>
      </w:r>
    </w:p>
    <w:p w:rsidR="004D2614" w:rsidRPr="004D2614" w:rsidRDefault="004D2614" w:rsidP="004D26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ныс</w:t>
      </w:r>
      <w:proofErr w:type="spellEnd"/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Сәлемдесу   «</w:t>
      </w:r>
      <w:proofErr w:type="spellStart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пон</w:t>
      </w:r>
      <w:proofErr w:type="spellEnd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әліппесі»  жаттығуы</w:t>
      </w:r>
    </w:p>
    <w:p w:rsidR="004D2614" w:rsidRPr="004D2614" w:rsidRDefault="004D2614" w:rsidP="004D261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 –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 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 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и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зу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</w:t>
      </w:r>
    </w:p>
    <w:p w:rsidR="004D2614" w:rsidRPr="004D2614" w:rsidRDefault="004D2614" w:rsidP="004D261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 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 –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кэ</w:t>
      </w:r>
      <w:proofErr w:type="spellEnd"/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мэ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 С 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,Щ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хи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та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End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,Ъ,Ы 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к</w:t>
      </w:r>
      <w:proofErr w:type="spellEnd"/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э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–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о            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 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мэй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 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 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о   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 –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proofErr w:type="gramStart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у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 Ж 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мо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</w:t>
      </w: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 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</w:t>
      </w:r>
    </w:p>
    <w:p w:rsidR="004D2614" w:rsidRPr="004D2614" w:rsidRDefault="004D2614" w:rsidP="004D2614">
      <w:pPr>
        <w:shd w:val="clear" w:color="auto" w:fill="FFFFFF"/>
        <w:spacing w:after="2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ұғалімдер осы әліппе арқылы өздерінің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імдері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о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нде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сына сын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імд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ып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ып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ығуы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ал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м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йым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о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інде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экури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кужикаки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«Өзің</w:t>
      </w:r>
      <w:proofErr w:type="gramStart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 б</w:t>
      </w:r>
      <w:proofErr w:type="gramEnd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лгің </w:t>
      </w:r>
      <w:proofErr w:type="spellStart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лсе</w:t>
      </w:r>
      <w:proofErr w:type="spellEnd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 жобалық тест.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қсаты: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ұғалімдер жобалық тест арқылы өздерінің 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е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лықтары мен 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лік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сиеттерін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е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614" w:rsidRPr="004D2614" w:rsidRDefault="004D2614" w:rsidP="004D2614">
      <w:pPr>
        <w:shd w:val="clear" w:color="auto" w:fill="FFFFFF"/>
        <w:spacing w:after="2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Нұсқау:  А4  форматтағы ақ қ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ғазға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ет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у ұсынылады.</w:t>
      </w:r>
    </w:p>
    <w:p w:rsidR="004D2614" w:rsidRPr="004D2614" w:rsidRDefault="004D2614" w:rsidP="004D2614">
      <w:pPr>
        <w:shd w:val="clear" w:color="auto" w:fill="FFFFFF"/>
        <w:spacing w:after="2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ған соң салынған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еттеріне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рай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анад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рет</w:t>
      </w:r>
      <w:proofErr w:type="spellEnd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лу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үн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үй, ағаш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қина.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у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дөңгелек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н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ез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ұмсақ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і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імд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гіш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р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шты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өкпелегіш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к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інезд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р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лас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н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ынд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р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өзгермелі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Үй 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етте</w:t>
      </w:r>
      <w:proofErr w:type="spellEnd"/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ғаш үй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н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н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лад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р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зе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ынған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зіне жақын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п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йланад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р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неше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зе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жапқыштары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ұйық, сақ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Үйдің төбесінде мұржасы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, тү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 шығып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әңгімеге жақын, өсекқұмар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ғаш –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еу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зінің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дасын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найды.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р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нешеу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д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қсы кө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, оларға уақыт бөліп, көңіл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арад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Қоршаған әлемді сүйеді, қанша мықты әдемі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н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ұлулыққа  соншалықты құмар.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л</w:t>
      </w:r>
      <w:proofErr w:type="spellEnd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үйге жақын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ңі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с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сінше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р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йдің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ігіне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ықса, тапқан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сы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йге әкелеті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сінше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аласын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таты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614" w:rsidRPr="004D2614" w:rsidRDefault="004D2614" w:rsidP="004D2614">
      <w:pPr>
        <w:shd w:val="clear" w:color="auto" w:fill="FFFFFF"/>
        <w:spacing w:after="2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қина – көзсіз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нақ қабылдағанды, қонақ шақырғанды ұнатады. Көзі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ашақты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йлайд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питал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найд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е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үзігі мықты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асы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діред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«Аңдар </w:t>
      </w:r>
      <w:proofErr w:type="gramStart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 ж</w:t>
      </w:r>
      <w:proofErr w:type="gramEnd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әндіктер» жаттығуы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ұсқау: 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Мұғалі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дерге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ғаз 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тылад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. Мұғалімдер ә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тарға өздерінің ұнайтын аңдар мен жәндіктердің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ары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ад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ны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у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да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әркім менің оқыған 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өйлемімді тыңдайды, оқылған сөйлем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сынд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өзі жазған сөздерді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іме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п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ад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ғни өзінің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кім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кендігі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ықтау.</w:t>
      </w:r>
    </w:p>
    <w:p w:rsidR="004D2614" w:rsidRPr="004D2614" w:rsidRDefault="004D2614" w:rsidP="004D2614">
      <w:pPr>
        <w:shd w:val="clear" w:color="auto" w:fill="FFFFFF"/>
        <w:spacing w:after="2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ытынды:</w:t>
      </w:r>
    </w:p>
    <w:p w:rsidR="004D2614" w:rsidRPr="004D2614" w:rsidRDefault="004D2614" w:rsidP="004D261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ұрт ....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йлайд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614" w:rsidRPr="004D2614" w:rsidRDefault="004D2614" w:rsidP="004D261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 </w:t>
      </w:r>
      <w:proofErr w:type="spellStart"/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йлас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ке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йлаймы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614" w:rsidRPr="004D2614" w:rsidRDefault="004D2614" w:rsidP="004D261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Дә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зім  .....</w:t>
      </w:r>
    </w:p>
    <w:p w:rsidR="004D2614" w:rsidRPr="004D2614" w:rsidRDefault="004D2614" w:rsidP="004D261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 ж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ұмыста.....</w:t>
      </w:r>
    </w:p>
    <w:p w:rsidR="004D2614" w:rsidRPr="004D2614" w:rsidRDefault="004D2614" w:rsidP="004D261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олдасыңыздың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ынд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</w:p>
    <w:p w:rsidR="004D2614" w:rsidRPr="004D2614" w:rsidRDefault="004D2614" w:rsidP="004D261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«</w:t>
      </w:r>
      <w:proofErr w:type="spellStart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воз</w:t>
      </w:r>
      <w:proofErr w:type="spellEnd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ыны</w:t>
      </w:r>
      <w:proofErr w:type="spellEnd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қсаты: 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ұжымда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іріме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ғымды қатынас қалыптастыру, көңіл – күйлерін көтеру.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ұсқау: 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ұғалімдер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тарға тұрып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тік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ыме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ге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лад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қа бөліні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інш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 қолдарын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палақтап, оң аяқтарын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ге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ғады. Ал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інш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  қолдарын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палақтап, оң аяқтарын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ге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ғады.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лайш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йы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ғасады, шатасқан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йынш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з өнерін 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ға шығып көрсетеді.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«Топтық жұмыс»</w:t>
      </w: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4D2614" w:rsidRPr="004D2614" w:rsidRDefault="004D2614" w:rsidP="004D2614">
      <w:pPr>
        <w:shd w:val="clear" w:color="auto" w:fill="FFFFFF"/>
        <w:spacing w:after="2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ұғалімдер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воз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йын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інш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тег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йынна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асып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нерлерін көрсеткен үш топқа бөлініп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ед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- топ плакатқа күннің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й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нып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ған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ге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ектері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лесіп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ад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- топ плакатқа құмырадағы гүлдің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еті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п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ың жапырақтарына шәкірттеріне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г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ектері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д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- топ үлкен жүрек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п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ар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ға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ектері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ады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.  Топтық жұмыс аяқталған соң ә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та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ұғалім шығып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р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рғайды.</w:t>
      </w:r>
    </w:p>
    <w:p w:rsidR="004D2614" w:rsidRPr="004D2614" w:rsidRDefault="004D2614" w:rsidP="004D2614">
      <w:pPr>
        <w:shd w:val="clear" w:color="auto" w:fill="FFFFFF"/>
        <w:spacing w:after="2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ңында психолог ұстаздарға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егі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ді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іп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ті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яқтайды.</w:t>
      </w:r>
    </w:p>
    <w:p w:rsidR="00B229C8" w:rsidRDefault="004D2614" w:rsidP="00B229C8">
      <w:pPr>
        <w:rPr>
          <w:rFonts w:ascii="Arial" w:hAnsi="Arial" w:cs="Arial"/>
          <w:color w:val="000000"/>
          <w:sz w:val="43"/>
          <w:szCs w:val="43"/>
          <w:shd w:val="clear" w:color="auto" w:fill="FFFFFF"/>
        </w:rPr>
      </w:pPr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B229C8" w:rsidRPr="00B229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иқырлы қобдиша» жаттығуы.</w:t>
      </w:r>
      <w:r w:rsidR="00B229C8" w:rsidRPr="00B229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ұсқау: Қатысушылар шеңбер құра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ырады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тада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қырлы қобдиша тұрады. Сыйлықтар – қағ</w:t>
      </w:r>
      <w:proofErr w:type="gram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</w:t>
      </w:r>
      <w:proofErr w:type="gram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ға жазылған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мгершілік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асиеттер.</w:t>
      </w:r>
      <w:r w:rsidR="00B229C8" w:rsidRPr="00B229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аттығу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ты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Қобдишадан ә</w:t>
      </w:r>
      <w:proofErr w:type="gram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атысушы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зекпен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р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ыйлықты таңдап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ып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шінде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азылған сөзді лайықты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аған адамға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йлайды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229C8" w:rsidRPr="00B229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29C8" w:rsidRPr="00B229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флексия: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нымен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қоршаған орта да осы қасиетке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ізді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йық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ыса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ке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ке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қошемет көрсетейік. Сыйлықтарыңыз құтты </w:t>
      </w:r>
      <w:proofErr w:type="spellStart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сын</w:t>
      </w:r>
      <w:proofErr w:type="spellEnd"/>
      <w:r w:rsidR="00B229C8" w:rsidRPr="00B22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4D2614" w:rsidRPr="004D2614" w:rsidRDefault="004D2614" w:rsidP="004D2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і</w:t>
      </w:r>
      <w:proofErr w:type="spellEnd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йланыс</w:t>
      </w:r>
      <w:proofErr w:type="spellEnd"/>
      <w:r w:rsidRPr="004D2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Қорытынды.</w:t>
      </w:r>
    </w:p>
    <w:p w:rsidR="004D2614" w:rsidRPr="004D2614" w:rsidRDefault="004D2614" w:rsidP="004D2614">
      <w:pPr>
        <w:shd w:val="clear" w:color="auto" w:fill="FFFFFF"/>
        <w:spacing w:after="2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тен</w:t>
      </w:r>
      <w:proofErr w:type="spell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proofErr w:type="gramEnd"/>
      <w:r w:rsidRPr="004D2614">
        <w:rPr>
          <w:rFonts w:ascii="Times New Roman" w:eastAsia="Times New Roman" w:hAnsi="Times New Roman" w:cs="Times New Roman"/>
          <w:sz w:val="24"/>
          <w:szCs w:val="24"/>
          <w:lang w:eastAsia="ru-RU"/>
        </w:rPr>
        <w:t>ған әсерлерімен бөліседі.</w:t>
      </w:r>
    </w:p>
    <w:p w:rsidR="00AC0519" w:rsidRDefault="00AC0519">
      <w:pPr>
        <w:rPr>
          <w:rFonts w:ascii="Times New Roman" w:hAnsi="Times New Roman" w:cs="Times New Roman"/>
          <w:sz w:val="24"/>
          <w:szCs w:val="24"/>
        </w:rPr>
      </w:pPr>
    </w:p>
    <w:p w:rsidR="007B56F6" w:rsidRDefault="007B56F6" w:rsidP="007B56F6">
      <w:pPr>
        <w:shd w:val="clear" w:color="auto" w:fill="FFFFFF"/>
        <w:spacing w:after="472" w:line="240" w:lineRule="auto"/>
        <w:rPr>
          <w:rFonts w:ascii="OpenSans" w:eastAsia="Times New Roman" w:hAnsi="OpenSans" w:cs="Times New Roman"/>
          <w:color w:val="000000"/>
          <w:sz w:val="33"/>
          <w:szCs w:val="33"/>
          <w:lang w:val="kk-KZ" w:eastAsia="ru-RU"/>
        </w:rPr>
      </w:pPr>
      <w:proofErr w:type="spellStart"/>
      <w:r w:rsidRPr="007B56F6">
        <w:rPr>
          <w:rFonts w:ascii="OpenSans" w:eastAsia="Times New Roman" w:hAnsi="OpenSans" w:cs="Times New Roman"/>
          <w:color w:val="000000"/>
          <w:sz w:val="33"/>
          <w:szCs w:val="33"/>
          <w:lang w:eastAsia="ru-RU"/>
        </w:rPr>
        <w:t>Тренингке</w:t>
      </w:r>
      <w:proofErr w:type="spellEnd"/>
      <w:r w:rsidRPr="007B56F6">
        <w:rPr>
          <w:rFonts w:ascii="OpenSans" w:eastAsia="Times New Roman" w:hAnsi="OpenSans" w:cs="Times New Roman"/>
          <w:color w:val="000000"/>
          <w:sz w:val="33"/>
          <w:szCs w:val="33"/>
          <w:lang w:eastAsia="ru-RU"/>
        </w:rPr>
        <w:t xml:space="preserve"> қатысқандарың</w:t>
      </w:r>
      <w:proofErr w:type="gramStart"/>
      <w:r w:rsidRPr="007B56F6">
        <w:rPr>
          <w:rFonts w:ascii="OpenSans" w:eastAsia="Times New Roman" w:hAnsi="OpenSans" w:cs="Times New Roman"/>
          <w:color w:val="000000"/>
          <w:sz w:val="33"/>
          <w:szCs w:val="33"/>
          <w:lang w:eastAsia="ru-RU"/>
        </w:rPr>
        <w:t>ыз</w:t>
      </w:r>
      <w:proofErr w:type="gramEnd"/>
      <w:r w:rsidRPr="007B56F6">
        <w:rPr>
          <w:rFonts w:ascii="OpenSans" w:eastAsia="Times New Roman" w:hAnsi="OpenSans" w:cs="Times New Roman"/>
          <w:color w:val="000000"/>
          <w:sz w:val="33"/>
          <w:szCs w:val="33"/>
          <w:lang w:eastAsia="ru-RU"/>
        </w:rPr>
        <w:t>ға рақмет!</w:t>
      </w:r>
    </w:p>
    <w:p w:rsidR="00B229C8" w:rsidRDefault="00B229C8" w:rsidP="007B56F6">
      <w:pPr>
        <w:shd w:val="clear" w:color="auto" w:fill="FFFFFF"/>
        <w:spacing w:after="472" w:line="240" w:lineRule="auto"/>
        <w:rPr>
          <w:rFonts w:ascii="OpenSans" w:eastAsia="Times New Roman" w:hAnsi="OpenSans" w:cs="Times New Roman"/>
          <w:color w:val="000000"/>
          <w:sz w:val="33"/>
          <w:szCs w:val="33"/>
          <w:lang w:val="kk-KZ" w:eastAsia="ru-RU"/>
        </w:rPr>
      </w:pPr>
    </w:p>
    <w:p w:rsidR="00B229C8" w:rsidRPr="00B229C8" w:rsidRDefault="00B229C8" w:rsidP="007B56F6">
      <w:pPr>
        <w:shd w:val="clear" w:color="auto" w:fill="FFFFFF"/>
        <w:spacing w:after="472" w:line="240" w:lineRule="auto"/>
        <w:rPr>
          <w:rFonts w:ascii="OpenSans" w:eastAsia="Times New Roman" w:hAnsi="OpenSans" w:cs="Times New Roman"/>
          <w:color w:val="000000"/>
          <w:sz w:val="33"/>
          <w:szCs w:val="33"/>
          <w:lang w:val="kk-KZ" w:eastAsia="ru-RU"/>
        </w:rPr>
      </w:pPr>
    </w:p>
    <w:p w:rsidR="00B229C8" w:rsidRPr="00B229C8" w:rsidRDefault="00B229C8" w:rsidP="00B229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229C8" w:rsidRPr="00AD1F0C" w:rsidRDefault="00B229C8" w:rsidP="00B229C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1F0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Хаттама </w:t>
      </w:r>
    </w:p>
    <w:p w:rsidR="00B229C8" w:rsidRPr="00AD1F0C" w:rsidRDefault="00B229C8" w:rsidP="00B229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Pr="00AD1F0C">
        <w:rPr>
          <w:rFonts w:ascii="Times New Roman" w:hAnsi="Times New Roman" w:cs="Times New Roman"/>
          <w:sz w:val="28"/>
          <w:szCs w:val="28"/>
          <w:lang w:val="kk-KZ"/>
        </w:rPr>
        <w:t xml:space="preserve">   айы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3  де  педагог мамандарға</w:t>
      </w:r>
      <w:r w:rsidRPr="00AD1F0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229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«Ұжымдағы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үйлесімді </w:t>
      </w:r>
      <w:r w:rsidRPr="00B229C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қарым – қатынас» </w:t>
      </w:r>
      <w:r w:rsidRPr="00AD1F0C">
        <w:rPr>
          <w:rFonts w:ascii="Times New Roman" w:hAnsi="Times New Roman" w:cs="Times New Roman"/>
          <w:sz w:val="28"/>
          <w:szCs w:val="28"/>
          <w:lang w:val="kk-KZ"/>
        </w:rPr>
        <w:t xml:space="preserve">тақырыбында </w:t>
      </w:r>
      <w:r>
        <w:rPr>
          <w:rFonts w:ascii="Times New Roman" w:hAnsi="Times New Roman" w:cs="Times New Roman"/>
          <w:sz w:val="28"/>
          <w:szCs w:val="28"/>
          <w:lang w:val="kk-KZ"/>
        </w:rPr>
        <w:t>психологиялық тренинг өткізілді.</w:t>
      </w:r>
    </w:p>
    <w:p w:rsidR="00B229C8" w:rsidRPr="00B229C8" w:rsidRDefault="00B229C8" w:rsidP="00B22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AD1F0C">
        <w:rPr>
          <w:rFonts w:ascii="Times New Roman" w:hAnsi="Times New Roman" w:cs="Times New Roman"/>
          <w:sz w:val="28"/>
          <w:szCs w:val="28"/>
          <w:lang w:val="kk-KZ"/>
        </w:rPr>
        <w:t>Мақсаты:</w:t>
      </w:r>
      <w:r w:rsidRPr="00B229C8">
        <w:rPr>
          <w:rFonts w:ascii="Times New Roman" w:hAnsi="Times New Roman" w:cs="Times New Roman"/>
          <w:sz w:val="32"/>
          <w:szCs w:val="28"/>
          <w:lang w:val="kk-KZ"/>
        </w:rPr>
        <w:t xml:space="preserve"> </w:t>
      </w:r>
      <w:r w:rsidRPr="00B229C8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мұғалімдерді өз – өзімен, өзіндік жеке ерекшеліктерімен таныстыру, қарым- қатынастарын нығайту, ұжымда жағымды атмосфера қалыптастыру.</w:t>
      </w:r>
    </w:p>
    <w:p w:rsidR="00B229C8" w:rsidRPr="00AD1F0C" w:rsidRDefault="00B229C8" w:rsidP="00B22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 w:eastAsia="ru-RU"/>
        </w:rPr>
      </w:pPr>
      <w:r w:rsidRPr="00B96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B229C8" w:rsidRPr="00AD1F0C" w:rsidRDefault="00B229C8" w:rsidP="00B229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D1F0C">
        <w:rPr>
          <w:rFonts w:ascii="Times New Roman" w:hAnsi="Times New Roman" w:cs="Times New Roman"/>
          <w:sz w:val="28"/>
          <w:szCs w:val="28"/>
          <w:lang w:val="kk-KZ"/>
        </w:rPr>
        <w:t>Қатысу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иісті : Педагог мамандар</w:t>
      </w:r>
    </w:p>
    <w:p w:rsidR="00B229C8" w:rsidRPr="00AD1F0C" w:rsidRDefault="00B229C8" w:rsidP="00B229C8">
      <w:pPr>
        <w:shd w:val="clear" w:color="auto" w:fill="FFFFFF"/>
        <w:spacing w:after="390" w:line="36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AD1F0C">
        <w:rPr>
          <w:rFonts w:ascii="Times New Roman" w:hAnsi="Times New Roman" w:cs="Times New Roman"/>
          <w:sz w:val="28"/>
          <w:szCs w:val="28"/>
          <w:lang w:val="kk-KZ"/>
        </w:rPr>
        <w:t>Қатысқ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: Педагог мамандар</w:t>
      </w:r>
    </w:p>
    <w:p w:rsidR="00B229C8" w:rsidRPr="00B229C8" w:rsidRDefault="00B229C8" w:rsidP="00B22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229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әлемдесу  «Жапон әліппесі»  жаттығуы</w:t>
      </w:r>
      <w:r w:rsidRPr="00B229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«Өзіңді білгің келсе»  жобалық тест,«Аңдар мен жәндіктер» жаттығуы,«Паравоз» ойыны.,Топтық жұмыс,Сиқырлы қобдиша,Кері байланыс жаттығулары жүргізілді.</w:t>
      </w:r>
    </w:p>
    <w:p w:rsidR="00B229C8" w:rsidRPr="00AD1F0C" w:rsidRDefault="00B229C8" w:rsidP="00B229C8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28"/>
          <w:szCs w:val="28"/>
          <w:lang w:val="kk-KZ" w:eastAsia="ru-RU"/>
        </w:rPr>
      </w:pPr>
    </w:p>
    <w:p w:rsidR="00B229C8" w:rsidRPr="00AD1F0C" w:rsidRDefault="00B229C8" w:rsidP="00B229C8">
      <w:pPr>
        <w:shd w:val="clear" w:color="auto" w:fill="FFFFFF"/>
        <w:spacing w:after="390" w:line="36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B229C8" w:rsidRPr="00AD1F0C" w:rsidRDefault="00B229C8" w:rsidP="00B229C8">
      <w:pPr>
        <w:shd w:val="clear" w:color="auto" w:fill="FFFFFF"/>
        <w:spacing w:after="390" w:line="36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AD1F0C">
        <w:rPr>
          <w:rFonts w:ascii="Times New Roman" w:hAnsi="Times New Roman" w:cs="Times New Roman"/>
          <w:sz w:val="28"/>
          <w:szCs w:val="28"/>
          <w:lang w:val="kk-KZ"/>
        </w:rPr>
        <w:t xml:space="preserve">Нәтижесінде :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 мамандар толық құрамда қатысты.Барлық жаттығуларға белсенді атсалысты.Көңіл-күйлері көтеріліп,бір сергіп қалды.</w:t>
      </w:r>
    </w:p>
    <w:p w:rsidR="00B229C8" w:rsidRPr="00AD1F0C" w:rsidRDefault="00B229C8" w:rsidP="00B229C8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D1F0C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229C8" w:rsidRPr="00AD1F0C" w:rsidRDefault="00B229C8" w:rsidP="00B229C8">
      <w:pPr>
        <w:tabs>
          <w:tab w:val="left" w:pos="181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AD1F0C">
        <w:rPr>
          <w:rFonts w:ascii="Times New Roman" w:hAnsi="Times New Roman" w:cs="Times New Roman"/>
          <w:sz w:val="28"/>
          <w:szCs w:val="28"/>
          <w:lang w:val="kk-KZ"/>
        </w:rPr>
        <w:t>Мектеп психологі :             Г. А.Тащанова</w:t>
      </w:r>
    </w:p>
    <w:p w:rsidR="00B229C8" w:rsidRDefault="00B229C8" w:rsidP="00B22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229C8" w:rsidRDefault="00B229C8" w:rsidP="00B22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229C8" w:rsidRDefault="00B229C8" w:rsidP="00B22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229C8" w:rsidRDefault="00B229C8" w:rsidP="00B22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70B61" w:rsidRPr="00B229C8" w:rsidRDefault="00070B61">
      <w:pPr>
        <w:rPr>
          <w:rFonts w:ascii="KZ Cooper" w:hAnsi="KZ Cooper" w:cs="Arial"/>
          <w:b/>
          <w:color w:val="000000"/>
          <w:sz w:val="52"/>
          <w:szCs w:val="43"/>
          <w:shd w:val="clear" w:color="auto" w:fill="FFFFFF"/>
          <w:lang w:val="kk-KZ"/>
        </w:rPr>
        <w:sectPr w:rsidR="00070B61" w:rsidRPr="00B229C8" w:rsidSect="00B229C8">
          <w:pgSz w:w="11906" w:h="16838"/>
          <w:pgMar w:top="1134" w:right="850" w:bottom="1134" w:left="1701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3A0B08" w:rsidRPr="00B229C8" w:rsidRDefault="003A0B08" w:rsidP="00B229C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3A0B08" w:rsidRPr="00B229C8" w:rsidSect="003A0B08">
      <w:pgSz w:w="16838" w:h="11906" w:orient="landscape"/>
      <w:pgMar w:top="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Vivaldi">
    <w:panose1 w:val="03010101010101010101"/>
    <w:charset w:val="CC"/>
    <w:family w:val="script"/>
    <w:pitch w:val="variable"/>
    <w:sig w:usb0="A0000227" w:usb1="00000040" w:usb2="00000000" w:usb3="00000000" w:csb0="000001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Z Cooper">
    <w:panose1 w:val="02000503000000020004"/>
    <w:charset w:val="CC"/>
    <w:family w:val="auto"/>
    <w:pitch w:val="variable"/>
    <w:sig w:usb0="80000207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724"/>
    <w:multiLevelType w:val="multilevel"/>
    <w:tmpl w:val="3AE2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57901"/>
    <w:multiLevelType w:val="multilevel"/>
    <w:tmpl w:val="BEE0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43AB3"/>
    <w:multiLevelType w:val="multilevel"/>
    <w:tmpl w:val="4ACA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AD64F1"/>
    <w:multiLevelType w:val="multilevel"/>
    <w:tmpl w:val="60B4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2A1434"/>
    <w:multiLevelType w:val="multilevel"/>
    <w:tmpl w:val="DD74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62E8D"/>
    <w:multiLevelType w:val="multilevel"/>
    <w:tmpl w:val="398C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50D30"/>
    <w:multiLevelType w:val="multilevel"/>
    <w:tmpl w:val="4DD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614"/>
    <w:rsid w:val="00070B61"/>
    <w:rsid w:val="00301676"/>
    <w:rsid w:val="003A0B08"/>
    <w:rsid w:val="003C73D3"/>
    <w:rsid w:val="004D2614"/>
    <w:rsid w:val="0051538B"/>
    <w:rsid w:val="0073564F"/>
    <w:rsid w:val="007B56F6"/>
    <w:rsid w:val="0089198E"/>
    <w:rsid w:val="009215D4"/>
    <w:rsid w:val="009B1870"/>
    <w:rsid w:val="00A14D4B"/>
    <w:rsid w:val="00AC0519"/>
    <w:rsid w:val="00B229C8"/>
    <w:rsid w:val="00D2264E"/>
    <w:rsid w:val="00D765DE"/>
    <w:rsid w:val="00D7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D4"/>
  </w:style>
  <w:style w:type="paragraph" w:styleId="3">
    <w:name w:val="heading 3"/>
    <w:basedOn w:val="a"/>
    <w:link w:val="30"/>
    <w:uiPriority w:val="9"/>
    <w:qFormat/>
    <w:rsid w:val="007B5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6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B56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7B56F6"/>
    <w:rPr>
      <w:i/>
      <w:iCs/>
    </w:rPr>
  </w:style>
  <w:style w:type="character" w:styleId="a6">
    <w:name w:val="Hyperlink"/>
    <w:basedOn w:val="a0"/>
    <w:uiPriority w:val="99"/>
    <w:semiHidden/>
    <w:unhideWhenUsed/>
    <w:rsid w:val="007B56F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598">
          <w:marLeft w:val="0"/>
          <w:marRight w:val="0"/>
          <w:marTop w:val="472"/>
          <w:marBottom w:val="4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778">
              <w:marLeft w:val="0"/>
              <w:marRight w:val="0"/>
              <w:marTop w:val="1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36266">
          <w:marLeft w:val="-708"/>
          <w:marRight w:val="-708"/>
          <w:marTop w:val="0"/>
          <w:marBottom w:val="0"/>
          <w:divBdr>
            <w:top w:val="single" w:sz="12" w:space="12" w:color="E6E6E6"/>
            <w:left w:val="none" w:sz="0" w:space="0" w:color="auto"/>
            <w:bottom w:val="single" w:sz="12" w:space="12" w:color="E6E6E6"/>
            <w:right w:val="none" w:sz="0" w:space="0" w:color="auto"/>
          </w:divBdr>
          <w:divsChild>
            <w:div w:id="1096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9328">
          <w:marLeft w:val="-708"/>
          <w:marRight w:val="-708"/>
          <w:marTop w:val="354"/>
          <w:marBottom w:val="354"/>
          <w:divBdr>
            <w:top w:val="none" w:sz="0" w:space="0" w:color="auto"/>
            <w:left w:val="none" w:sz="0" w:space="0" w:color="auto"/>
            <w:bottom w:val="single" w:sz="12" w:space="31" w:color="E6E6E6"/>
            <w:right w:val="none" w:sz="0" w:space="0" w:color="auto"/>
          </w:divBdr>
          <w:divsChild>
            <w:div w:id="1946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D0BAE-F183-415F-A71F-B55C36ED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Emachines</cp:lastModifiedBy>
  <cp:revision>7</cp:revision>
  <cp:lastPrinted>2023-01-25T05:58:00Z</cp:lastPrinted>
  <dcterms:created xsi:type="dcterms:W3CDTF">2023-01-10T11:25:00Z</dcterms:created>
  <dcterms:modified xsi:type="dcterms:W3CDTF">2023-01-25T06:00:00Z</dcterms:modified>
</cp:coreProperties>
</file>